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853"/>
      </w:tblGrid>
      <w:tr w:rsidR="00245654" w:rsidRPr="00245654" w:rsidTr="00D65A96">
        <w:trPr>
          <w:trHeight w:val="1627"/>
        </w:trPr>
        <w:tc>
          <w:tcPr>
            <w:tcW w:w="3969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245654" w:rsidRPr="00245654" w:rsidRDefault="00245654" w:rsidP="00245654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245654"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561BE510" wp14:editId="072F780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«ПЕЧОРА»</w:t>
            </w:r>
          </w:p>
          <w:p w:rsidR="00245654" w:rsidRP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МУНИЦИПАЛЬНÖЙ  РАЙОНСА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</w:t>
            </w:r>
            <w:r w:rsidRPr="00245654">
              <w:rPr>
                <w:b/>
                <w:bCs/>
                <w:sz w:val="18"/>
              </w:rPr>
              <w:t xml:space="preserve">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245654" w:rsidRPr="00245654" w:rsidTr="005F13E8">
        <w:trPr>
          <w:trHeight w:val="1235"/>
        </w:trPr>
        <w:tc>
          <w:tcPr>
            <w:tcW w:w="9523" w:type="dxa"/>
            <w:gridSpan w:val="3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РАСПОРЯЖЕНИЕ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ТШÖКТÖМ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</w:rPr>
            </w:pPr>
          </w:p>
        </w:tc>
      </w:tr>
      <w:tr w:rsidR="00245654" w:rsidRPr="00245654" w:rsidTr="00D65A96">
        <w:trPr>
          <w:trHeight w:val="567"/>
        </w:trPr>
        <w:tc>
          <w:tcPr>
            <w:tcW w:w="3969" w:type="dxa"/>
          </w:tcPr>
          <w:p w:rsidR="00245654" w:rsidRPr="00245654" w:rsidRDefault="00245654" w:rsidP="00245654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45654">
              <w:rPr>
                <w:sz w:val="26"/>
                <w:szCs w:val="26"/>
                <w:u w:val="single"/>
              </w:rPr>
              <w:t>«</w:t>
            </w:r>
            <w:r w:rsidR="00571BC1">
              <w:rPr>
                <w:sz w:val="26"/>
                <w:szCs w:val="26"/>
                <w:u w:val="single"/>
              </w:rPr>
              <w:t xml:space="preserve"> 07 </w:t>
            </w:r>
            <w:r w:rsidR="008B0F99">
              <w:rPr>
                <w:sz w:val="26"/>
                <w:szCs w:val="26"/>
                <w:u w:val="single"/>
              </w:rPr>
              <w:t xml:space="preserve">» </w:t>
            </w:r>
            <w:r w:rsidR="00E45A4B">
              <w:rPr>
                <w:sz w:val="26"/>
                <w:szCs w:val="26"/>
                <w:u w:val="single"/>
              </w:rPr>
              <w:t>октября</w:t>
            </w:r>
            <w:r w:rsidR="008B0F99">
              <w:rPr>
                <w:sz w:val="26"/>
                <w:szCs w:val="26"/>
                <w:u w:val="single"/>
              </w:rPr>
              <w:t xml:space="preserve"> 20</w:t>
            </w:r>
            <w:r w:rsidR="00120441">
              <w:rPr>
                <w:sz w:val="26"/>
                <w:szCs w:val="26"/>
                <w:u w:val="single"/>
              </w:rPr>
              <w:t>21</w:t>
            </w:r>
            <w:r w:rsidR="008B0F99">
              <w:rPr>
                <w:sz w:val="26"/>
                <w:szCs w:val="26"/>
                <w:u w:val="single"/>
              </w:rPr>
              <w:t xml:space="preserve"> </w:t>
            </w:r>
            <w:r w:rsidRPr="00245654">
              <w:rPr>
                <w:sz w:val="26"/>
                <w:szCs w:val="26"/>
                <w:u w:val="single"/>
              </w:rPr>
              <w:t>г.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5654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853" w:type="dxa"/>
          </w:tcPr>
          <w:p w:rsidR="00E45A4B" w:rsidRPr="00245654" w:rsidRDefault="00277821" w:rsidP="00E45A4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5BDF">
              <w:rPr>
                <w:bCs/>
                <w:sz w:val="28"/>
                <w:szCs w:val="28"/>
              </w:rPr>
              <w:t xml:space="preserve">                          </w:t>
            </w:r>
            <w:r w:rsidR="00197F1D">
              <w:rPr>
                <w:bCs/>
                <w:sz w:val="28"/>
                <w:szCs w:val="28"/>
              </w:rPr>
              <w:t xml:space="preserve"> </w:t>
            </w:r>
            <w:r w:rsidR="00C85BDF">
              <w:rPr>
                <w:bCs/>
                <w:sz w:val="28"/>
                <w:szCs w:val="28"/>
              </w:rPr>
              <w:t xml:space="preserve"> </w:t>
            </w:r>
            <w:r w:rsidR="00197F1D">
              <w:rPr>
                <w:bCs/>
                <w:sz w:val="28"/>
                <w:szCs w:val="28"/>
              </w:rPr>
              <w:t xml:space="preserve"> </w:t>
            </w:r>
            <w:r w:rsidR="008B0F99">
              <w:rPr>
                <w:bCs/>
                <w:sz w:val="28"/>
                <w:szCs w:val="28"/>
              </w:rPr>
              <w:t xml:space="preserve"> </w:t>
            </w:r>
            <w:r w:rsidR="008B0F99">
              <w:rPr>
                <w:bCs/>
                <w:sz w:val="26"/>
                <w:szCs w:val="26"/>
              </w:rPr>
              <w:t>№</w:t>
            </w:r>
            <w:r w:rsidR="00571BC1">
              <w:rPr>
                <w:bCs/>
                <w:sz w:val="26"/>
                <w:szCs w:val="26"/>
              </w:rPr>
              <w:t xml:space="preserve"> 761 - </w:t>
            </w:r>
            <w:bookmarkStart w:id="0" w:name="_GoBack"/>
            <w:bookmarkEnd w:id="0"/>
            <w:r w:rsidR="00571BC1">
              <w:rPr>
                <w:bCs/>
                <w:sz w:val="26"/>
                <w:szCs w:val="26"/>
              </w:rPr>
              <w:t xml:space="preserve">р </w:t>
            </w:r>
            <w:r w:rsidR="0068665D">
              <w:rPr>
                <w:bCs/>
                <w:sz w:val="26"/>
                <w:szCs w:val="26"/>
              </w:rPr>
              <w:t xml:space="preserve"> </w:t>
            </w:r>
            <w:r w:rsidR="00E45A4B">
              <w:rPr>
                <w:bCs/>
                <w:sz w:val="26"/>
                <w:szCs w:val="26"/>
              </w:rPr>
              <w:t xml:space="preserve">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245654" w:rsidRPr="00CB6BEF" w:rsidRDefault="00245654" w:rsidP="00776A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CB6BEF" w:rsidRDefault="0024565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2"/>
      </w:tblGrid>
      <w:tr w:rsidR="00C85BDF" w:rsidTr="004C783D">
        <w:trPr>
          <w:trHeight w:val="818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C85BDF" w:rsidRPr="0050710B" w:rsidRDefault="00863FD9" w:rsidP="00E45A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E45A4B">
              <w:rPr>
                <w:sz w:val="26"/>
                <w:szCs w:val="26"/>
              </w:rPr>
              <w:t xml:space="preserve">назначении лиц, уполномоченных работать на Официальном сайте для размещения информации о результатах </w:t>
            </w:r>
            <w:proofErr w:type="gramStart"/>
            <w:r w:rsidR="00E45A4B">
              <w:rPr>
                <w:sz w:val="26"/>
                <w:szCs w:val="26"/>
              </w:rPr>
              <w:t>проведения независимой оценки качества оказания услуг</w:t>
            </w:r>
            <w:proofErr w:type="gramEnd"/>
            <w:r w:rsidR="00E45A4B">
              <w:rPr>
                <w:sz w:val="26"/>
                <w:szCs w:val="26"/>
              </w:rPr>
              <w:t xml:space="preserve"> муниципальными организациями в сети Интернет</w:t>
            </w:r>
          </w:p>
        </w:tc>
      </w:tr>
    </w:tbl>
    <w:p w:rsidR="00C85BDF" w:rsidRDefault="00C85BDF" w:rsidP="0024565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3EF7" w:rsidRPr="00CB6BEF" w:rsidRDefault="008F3EF7" w:rsidP="008F3EF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46687" w:rsidRPr="00CF3C1C" w:rsidRDefault="00E45A4B" w:rsidP="008F3EF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7 статьи 11 Федерального закона от 05.12.2017 г. № 392-ФЗ</w:t>
      </w:r>
      <w:r w:rsidR="002F02B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E45A4B">
        <w:rPr>
          <w:sz w:val="26"/>
          <w:szCs w:val="26"/>
        </w:rPr>
        <w:t xml:space="preserve">О внесении изменений в отдельные законодательные акты Российской Федерации по вопросам </w:t>
      </w:r>
      <w:proofErr w:type="gramStart"/>
      <w:r w:rsidRPr="00E45A4B">
        <w:rPr>
          <w:sz w:val="26"/>
          <w:szCs w:val="26"/>
        </w:rPr>
        <w:t>совершенствования проведения независимой оценки качества условий оказания услуг</w:t>
      </w:r>
      <w:proofErr w:type="gramEnd"/>
      <w:r w:rsidRPr="00E45A4B">
        <w:rPr>
          <w:sz w:val="26"/>
          <w:szCs w:val="26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sz w:val="26"/>
          <w:szCs w:val="26"/>
        </w:rPr>
        <w:t>»</w:t>
      </w:r>
      <w:r w:rsidR="002F02BA">
        <w:rPr>
          <w:sz w:val="26"/>
          <w:szCs w:val="26"/>
        </w:rPr>
        <w:t xml:space="preserve">, приказом Министерства финансов Российской </w:t>
      </w:r>
      <w:proofErr w:type="gramStart"/>
      <w:r w:rsidR="002F02BA">
        <w:rPr>
          <w:sz w:val="26"/>
          <w:szCs w:val="26"/>
        </w:rPr>
        <w:t>Федерации от 07.05.2019 г. № 66н «</w:t>
      </w:r>
      <w:r w:rsidR="002F02BA" w:rsidRPr="002F02BA">
        <w:rPr>
          <w:bCs/>
          <w:sz w:val="26"/>
          <w:szCs w:val="26"/>
        </w:rPr>
        <w:t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</w:t>
      </w:r>
      <w:r w:rsidR="002F02BA">
        <w:rPr>
          <w:bCs/>
          <w:sz w:val="26"/>
          <w:szCs w:val="26"/>
        </w:rPr>
        <w:t>онно-телекоммуникационной сети «</w:t>
      </w:r>
      <w:r w:rsidR="002F02BA" w:rsidRPr="002F02BA">
        <w:rPr>
          <w:bCs/>
          <w:sz w:val="26"/>
          <w:szCs w:val="26"/>
        </w:rPr>
        <w:t>Интернет</w:t>
      </w:r>
      <w:r w:rsidR="002F02BA">
        <w:rPr>
          <w:bCs/>
          <w:sz w:val="26"/>
          <w:szCs w:val="26"/>
        </w:rPr>
        <w:t>»</w:t>
      </w:r>
      <w:r w:rsidR="002F02BA" w:rsidRPr="002F02BA">
        <w:rPr>
          <w:bCs/>
          <w:sz w:val="26"/>
          <w:szCs w:val="26"/>
        </w:rPr>
        <w:t>, включая единые требования к такой информации, и порядке ее размещения</w:t>
      </w:r>
      <w:proofErr w:type="gramEnd"/>
      <w:r w:rsidR="002F02BA" w:rsidRPr="002F02BA">
        <w:rPr>
          <w:bCs/>
          <w:sz w:val="26"/>
          <w:szCs w:val="26"/>
        </w:rPr>
        <w:t xml:space="preserve">, а также </w:t>
      </w:r>
      <w:proofErr w:type="gramStart"/>
      <w:r w:rsidR="002F02BA" w:rsidRPr="002F02BA">
        <w:rPr>
          <w:bCs/>
          <w:sz w:val="26"/>
          <w:szCs w:val="26"/>
        </w:rPr>
        <w:t>требованиях</w:t>
      </w:r>
      <w:proofErr w:type="gramEnd"/>
      <w:r w:rsidR="002F02BA" w:rsidRPr="002F02BA">
        <w:rPr>
          <w:bCs/>
          <w:sz w:val="26"/>
          <w:szCs w:val="26"/>
        </w:rPr>
        <w:t xml:space="preserve"> к качеству, удобству и простоте поиска указанной информации</w:t>
      </w:r>
      <w:r w:rsidR="002F02BA" w:rsidRPr="002F02BA">
        <w:rPr>
          <w:sz w:val="26"/>
          <w:szCs w:val="26"/>
        </w:rPr>
        <w:t>»</w:t>
      </w:r>
      <w:r w:rsidR="002F02BA">
        <w:rPr>
          <w:sz w:val="26"/>
          <w:szCs w:val="26"/>
        </w:rPr>
        <w:t xml:space="preserve"> </w:t>
      </w:r>
    </w:p>
    <w:p w:rsidR="00776ACC" w:rsidRPr="00915330" w:rsidRDefault="00776ACC" w:rsidP="00776ACC">
      <w:pPr>
        <w:jc w:val="center"/>
        <w:rPr>
          <w:sz w:val="26"/>
          <w:szCs w:val="26"/>
        </w:rPr>
      </w:pPr>
    </w:p>
    <w:p w:rsidR="00AA5FB8" w:rsidRDefault="00CB6BEF" w:rsidP="002F02BA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330">
        <w:rPr>
          <w:sz w:val="26"/>
          <w:szCs w:val="26"/>
        </w:rPr>
        <w:t>1</w:t>
      </w:r>
      <w:r w:rsidR="00017D25">
        <w:rPr>
          <w:sz w:val="26"/>
          <w:szCs w:val="26"/>
        </w:rPr>
        <w:t xml:space="preserve">. </w:t>
      </w:r>
      <w:proofErr w:type="gramStart"/>
      <w:r w:rsidR="00017D25">
        <w:rPr>
          <w:sz w:val="26"/>
          <w:szCs w:val="26"/>
        </w:rPr>
        <w:t xml:space="preserve">Назначить должностных лиц, </w:t>
      </w:r>
      <w:r w:rsidR="0041529F" w:rsidRPr="0041529F">
        <w:rPr>
          <w:sz w:val="26"/>
          <w:szCs w:val="26"/>
        </w:rPr>
        <w:t>ответственных за размещение информации о результа</w:t>
      </w:r>
      <w:r w:rsidR="00AF0A62">
        <w:rPr>
          <w:sz w:val="26"/>
          <w:szCs w:val="26"/>
        </w:rPr>
        <w:t xml:space="preserve">тах независимой оценки качества условий оказания услуг организациями в сфере культуры и образования </w:t>
      </w:r>
      <w:r w:rsidR="0041529F" w:rsidRPr="0041529F">
        <w:rPr>
          <w:sz w:val="26"/>
          <w:szCs w:val="26"/>
        </w:rPr>
        <w:t>на официальном сайте для размещения информации о государственных и муниципальных учреждениях в информационно-тел</w:t>
      </w:r>
      <w:r w:rsidR="0041529F">
        <w:rPr>
          <w:sz w:val="26"/>
          <w:szCs w:val="26"/>
        </w:rPr>
        <w:t>екоммуникационной сети «</w:t>
      </w:r>
      <w:r w:rsidR="0041529F" w:rsidRPr="0041529F">
        <w:rPr>
          <w:sz w:val="26"/>
          <w:szCs w:val="26"/>
        </w:rPr>
        <w:t>Интернет</w:t>
      </w:r>
      <w:r w:rsidR="0041529F">
        <w:rPr>
          <w:sz w:val="26"/>
          <w:szCs w:val="26"/>
        </w:rPr>
        <w:t>»</w:t>
      </w:r>
      <w:r w:rsidR="00751007" w:rsidRPr="00751007">
        <w:rPr>
          <w:sz w:val="26"/>
          <w:szCs w:val="26"/>
        </w:rPr>
        <w:t xml:space="preserve"> </w:t>
      </w:r>
      <w:r w:rsidR="00751007">
        <w:rPr>
          <w:sz w:val="26"/>
          <w:szCs w:val="26"/>
        </w:rPr>
        <w:t xml:space="preserve">(официальный сайт </w:t>
      </w:r>
      <w:r w:rsidR="00751007">
        <w:rPr>
          <w:sz w:val="26"/>
          <w:szCs w:val="26"/>
          <w:lang w:val="en-US"/>
        </w:rPr>
        <w:t>bus</w:t>
      </w:r>
      <w:r w:rsidR="00751007" w:rsidRPr="00751007">
        <w:rPr>
          <w:sz w:val="26"/>
          <w:szCs w:val="26"/>
        </w:rPr>
        <w:t>.</w:t>
      </w:r>
      <w:proofErr w:type="spellStart"/>
      <w:r w:rsidR="00751007">
        <w:rPr>
          <w:sz w:val="26"/>
          <w:szCs w:val="26"/>
          <w:lang w:val="en-US"/>
        </w:rPr>
        <w:t>gov</w:t>
      </w:r>
      <w:proofErr w:type="spellEnd"/>
      <w:r w:rsidR="00751007" w:rsidRPr="00751007">
        <w:rPr>
          <w:sz w:val="26"/>
          <w:szCs w:val="26"/>
        </w:rPr>
        <w:t>.</w:t>
      </w:r>
      <w:proofErr w:type="spellStart"/>
      <w:r w:rsidR="00751007">
        <w:rPr>
          <w:sz w:val="26"/>
          <w:szCs w:val="26"/>
          <w:lang w:val="en-US"/>
        </w:rPr>
        <w:t>ru</w:t>
      </w:r>
      <w:proofErr w:type="spellEnd"/>
      <w:r w:rsidR="0041529F" w:rsidRPr="0041529F">
        <w:rPr>
          <w:sz w:val="26"/>
          <w:szCs w:val="26"/>
        </w:rPr>
        <w:t>), а также за достоверность, полноту и своевременность ее размещения, за ведение мониторинга посещений гражданами официального сайта и их отзывов</w:t>
      </w:r>
      <w:proofErr w:type="gramEnd"/>
      <w:r w:rsidR="0041529F" w:rsidRPr="0041529F">
        <w:rPr>
          <w:sz w:val="26"/>
          <w:szCs w:val="26"/>
        </w:rPr>
        <w:t>, за организацию работы по устранению выявленных недостатков и информирование на официальном</w:t>
      </w:r>
      <w:r w:rsidR="0041529F">
        <w:rPr>
          <w:sz w:val="26"/>
          <w:szCs w:val="26"/>
        </w:rPr>
        <w:t xml:space="preserve"> сайте граждан о принятых мерах следующих сотрудников:</w:t>
      </w:r>
    </w:p>
    <w:p w:rsidR="00AF0A62" w:rsidRDefault="00AF0A62" w:rsidP="002F02BA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0A62" w:rsidRPr="00AF0A62" w:rsidRDefault="00AF0A62" w:rsidP="00AF0A62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0A62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1</w:t>
      </w:r>
      <w:r w:rsidRPr="00AF0A62">
        <w:rPr>
          <w:sz w:val="26"/>
          <w:szCs w:val="26"/>
        </w:rPr>
        <w:t>. Куриленко Н.Ю. – заведующего методическим отделом Управления</w:t>
      </w:r>
      <w:r>
        <w:rPr>
          <w:sz w:val="26"/>
          <w:szCs w:val="26"/>
        </w:rPr>
        <w:t xml:space="preserve"> культуры и туризма МР «Печора»</w:t>
      </w:r>
      <w:r w:rsidRPr="00AF0A62">
        <w:rPr>
          <w:sz w:val="26"/>
          <w:szCs w:val="26"/>
        </w:rPr>
        <w:t>;</w:t>
      </w:r>
    </w:p>
    <w:p w:rsidR="00751007" w:rsidRPr="00AF0A62" w:rsidRDefault="00751007" w:rsidP="002F02BA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0A6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Челова</w:t>
      </w:r>
      <w:proofErr w:type="spellEnd"/>
      <w:r>
        <w:rPr>
          <w:sz w:val="26"/>
          <w:szCs w:val="26"/>
        </w:rPr>
        <w:t xml:space="preserve"> М.А. – заведующего отделом комплексной безопасности и охраны труда</w:t>
      </w:r>
      <w:r w:rsidRPr="00751007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образования МР «Печора»</w:t>
      </w:r>
      <w:r w:rsidR="00AF0A62">
        <w:rPr>
          <w:sz w:val="26"/>
          <w:szCs w:val="26"/>
        </w:rPr>
        <w:t>.</w:t>
      </w:r>
    </w:p>
    <w:p w:rsidR="00D55C18" w:rsidRDefault="00CA4E94" w:rsidP="00CA4E94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55C18">
        <w:rPr>
          <w:sz w:val="26"/>
          <w:szCs w:val="26"/>
        </w:rPr>
        <w:t>Признать утратившими силу распоряжения администрации МР «Печора»:</w:t>
      </w:r>
    </w:p>
    <w:p w:rsidR="00D55C18" w:rsidRPr="00D55C18" w:rsidRDefault="00226C39" w:rsidP="00CA4E94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4E94">
        <w:rPr>
          <w:sz w:val="26"/>
          <w:szCs w:val="26"/>
        </w:rPr>
        <w:t>от 2</w:t>
      </w:r>
      <w:r w:rsidR="00E77B69">
        <w:rPr>
          <w:sz w:val="26"/>
          <w:szCs w:val="26"/>
        </w:rPr>
        <w:t>9</w:t>
      </w:r>
      <w:r w:rsidR="00D55C18">
        <w:rPr>
          <w:sz w:val="26"/>
          <w:szCs w:val="26"/>
        </w:rPr>
        <w:t xml:space="preserve"> ноября</w:t>
      </w:r>
      <w:r w:rsidR="000D14AC">
        <w:rPr>
          <w:sz w:val="26"/>
          <w:szCs w:val="26"/>
        </w:rPr>
        <w:t xml:space="preserve"> </w:t>
      </w:r>
      <w:r w:rsidR="00CA4E94">
        <w:rPr>
          <w:sz w:val="26"/>
          <w:szCs w:val="26"/>
        </w:rPr>
        <w:t>201</w:t>
      </w:r>
      <w:r w:rsidR="00E77B69">
        <w:rPr>
          <w:sz w:val="26"/>
          <w:szCs w:val="26"/>
        </w:rPr>
        <w:t>6</w:t>
      </w:r>
      <w:r w:rsidR="00CA4E94">
        <w:rPr>
          <w:sz w:val="26"/>
          <w:szCs w:val="26"/>
        </w:rPr>
        <w:t xml:space="preserve"> г</w:t>
      </w:r>
      <w:r w:rsidR="00FE4653">
        <w:rPr>
          <w:sz w:val="26"/>
          <w:szCs w:val="26"/>
        </w:rPr>
        <w:t>.</w:t>
      </w:r>
      <w:r w:rsidR="00CA4E94">
        <w:rPr>
          <w:sz w:val="26"/>
          <w:szCs w:val="26"/>
        </w:rPr>
        <w:t xml:space="preserve"> № </w:t>
      </w:r>
      <w:r w:rsidR="00E77B69">
        <w:rPr>
          <w:sz w:val="26"/>
          <w:szCs w:val="26"/>
        </w:rPr>
        <w:t>1288</w:t>
      </w:r>
      <w:r w:rsidR="00CA4E94">
        <w:rPr>
          <w:sz w:val="26"/>
          <w:szCs w:val="26"/>
        </w:rPr>
        <w:t>-р «</w:t>
      </w:r>
      <w:r w:rsidR="00E77B69" w:rsidRPr="00E77B69">
        <w:rPr>
          <w:sz w:val="26"/>
          <w:szCs w:val="26"/>
        </w:rPr>
        <w:t xml:space="preserve">О назначении лиц, уполномоченных работать на Официальном сайте для размещения информации о результатах </w:t>
      </w:r>
      <w:proofErr w:type="gramStart"/>
      <w:r w:rsidR="00E77B69" w:rsidRPr="00E77B69">
        <w:rPr>
          <w:sz w:val="26"/>
          <w:szCs w:val="26"/>
        </w:rPr>
        <w:t>проведения независимой оценки качества оказания услуг</w:t>
      </w:r>
      <w:proofErr w:type="gramEnd"/>
      <w:r w:rsidR="00E77B69" w:rsidRPr="00E77B69">
        <w:rPr>
          <w:sz w:val="26"/>
          <w:szCs w:val="26"/>
        </w:rPr>
        <w:t xml:space="preserve"> муниципальными организациями в сети Интернет</w:t>
      </w:r>
      <w:r w:rsidR="00D55C18">
        <w:rPr>
          <w:sz w:val="26"/>
          <w:szCs w:val="26"/>
        </w:rPr>
        <w:t>»</w:t>
      </w:r>
      <w:r w:rsidR="00D55C18" w:rsidRPr="00D55C18">
        <w:rPr>
          <w:sz w:val="26"/>
          <w:szCs w:val="26"/>
        </w:rPr>
        <w:t>;</w:t>
      </w:r>
    </w:p>
    <w:p w:rsidR="00CA4E94" w:rsidRDefault="00D55C18" w:rsidP="00CA4E94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4E94">
        <w:rPr>
          <w:sz w:val="26"/>
          <w:szCs w:val="26"/>
        </w:rPr>
        <w:t xml:space="preserve">от </w:t>
      </w:r>
      <w:r>
        <w:rPr>
          <w:sz w:val="26"/>
          <w:szCs w:val="26"/>
        </w:rPr>
        <w:t>08</w:t>
      </w:r>
      <w:r w:rsidRPr="00D55C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преля </w:t>
      </w:r>
      <w:r w:rsidR="00E77B69">
        <w:rPr>
          <w:sz w:val="26"/>
          <w:szCs w:val="26"/>
        </w:rPr>
        <w:t>2019</w:t>
      </w:r>
      <w:r w:rsidR="00CA4E94">
        <w:rPr>
          <w:sz w:val="26"/>
          <w:szCs w:val="26"/>
        </w:rPr>
        <w:t xml:space="preserve"> г. № </w:t>
      </w:r>
      <w:r w:rsidR="00E77B69">
        <w:rPr>
          <w:sz w:val="26"/>
          <w:szCs w:val="26"/>
        </w:rPr>
        <w:t>374</w:t>
      </w:r>
      <w:r w:rsidR="00CA4E94">
        <w:rPr>
          <w:sz w:val="26"/>
          <w:szCs w:val="26"/>
        </w:rPr>
        <w:t>-р</w:t>
      </w:r>
      <w:r w:rsidR="00E77B69">
        <w:rPr>
          <w:sz w:val="26"/>
          <w:szCs w:val="26"/>
        </w:rPr>
        <w:t xml:space="preserve"> «</w:t>
      </w:r>
      <w:r w:rsidR="00E77B69" w:rsidRPr="00E77B69">
        <w:rPr>
          <w:sz w:val="26"/>
          <w:szCs w:val="26"/>
        </w:rPr>
        <w:t xml:space="preserve">О внесении изменений в распоряжение администрации муниципального района «Печора» от 29 ноября 2016 года № 1288-р «О назначении лиц, уполномоченных работать на Официальном сайте для размещения информации о результатах </w:t>
      </w:r>
      <w:proofErr w:type="gramStart"/>
      <w:r w:rsidR="00E77B69" w:rsidRPr="00E77B69">
        <w:rPr>
          <w:sz w:val="26"/>
          <w:szCs w:val="26"/>
        </w:rPr>
        <w:t>проведения независимой оценки качества оказания услуг</w:t>
      </w:r>
      <w:proofErr w:type="gramEnd"/>
      <w:r w:rsidR="00E77B69" w:rsidRPr="00E77B69">
        <w:rPr>
          <w:sz w:val="26"/>
          <w:szCs w:val="26"/>
        </w:rPr>
        <w:t xml:space="preserve"> муниципальными организациями в сети Интернет»»</w:t>
      </w:r>
      <w:r>
        <w:rPr>
          <w:sz w:val="26"/>
          <w:szCs w:val="26"/>
        </w:rPr>
        <w:t>.</w:t>
      </w:r>
    </w:p>
    <w:p w:rsidR="00751007" w:rsidRPr="00CA4E94" w:rsidRDefault="00751007" w:rsidP="00CA4E94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.</w:t>
      </w:r>
      <w:r w:rsidR="006D3B8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Разместить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настоящее распоряжение на официальном сайте администрации МР «Печора».</w:t>
      </w:r>
    </w:p>
    <w:p w:rsidR="00067EE9" w:rsidRPr="00915330" w:rsidRDefault="00751007" w:rsidP="00A84F7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5FB8" w:rsidRPr="00915330">
        <w:rPr>
          <w:sz w:val="26"/>
          <w:szCs w:val="26"/>
        </w:rPr>
        <w:t xml:space="preserve">. </w:t>
      </w:r>
      <w:proofErr w:type="gramStart"/>
      <w:r w:rsidR="00AA5FB8" w:rsidRPr="00915330">
        <w:rPr>
          <w:sz w:val="26"/>
          <w:szCs w:val="26"/>
        </w:rPr>
        <w:t>Контроль за</w:t>
      </w:r>
      <w:proofErr w:type="gramEnd"/>
      <w:r w:rsidR="00AA5FB8" w:rsidRPr="00915330">
        <w:rPr>
          <w:sz w:val="26"/>
          <w:szCs w:val="26"/>
        </w:rPr>
        <w:t xml:space="preserve"> исполнением распоряжения возложить на заместителя руководителя администрации </w:t>
      </w:r>
      <w:r w:rsidR="00120441">
        <w:rPr>
          <w:sz w:val="26"/>
          <w:szCs w:val="26"/>
        </w:rPr>
        <w:t xml:space="preserve">Т.Л. </w:t>
      </w:r>
      <w:proofErr w:type="spellStart"/>
      <w:r w:rsidR="00120441">
        <w:rPr>
          <w:sz w:val="26"/>
          <w:szCs w:val="26"/>
        </w:rPr>
        <w:t>Ускову</w:t>
      </w:r>
      <w:proofErr w:type="spellEnd"/>
      <w:r w:rsidR="00AA5FB8" w:rsidRPr="00915330">
        <w:rPr>
          <w:sz w:val="26"/>
          <w:szCs w:val="26"/>
        </w:rPr>
        <w:t>.</w:t>
      </w:r>
    </w:p>
    <w:p w:rsidR="004D0379" w:rsidRPr="00AA5FB8" w:rsidRDefault="004D0379" w:rsidP="00AA5FB8">
      <w:pPr>
        <w:jc w:val="both"/>
        <w:rPr>
          <w:sz w:val="26"/>
          <w:szCs w:val="26"/>
        </w:rPr>
      </w:pPr>
    </w:p>
    <w:p w:rsidR="00296B44" w:rsidRPr="00CB6BEF" w:rsidRDefault="00296B4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85896" w:rsidRPr="00CB6BEF" w:rsidRDefault="00485896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648" w:type="dxa"/>
        <w:tblInd w:w="-34" w:type="dxa"/>
        <w:tblLook w:val="01E0" w:firstRow="1" w:lastRow="1" w:firstColumn="1" w:lastColumn="1" w:noHBand="0" w:noVBand="0"/>
      </w:tblPr>
      <w:tblGrid>
        <w:gridCol w:w="4970"/>
        <w:gridCol w:w="4678"/>
      </w:tblGrid>
      <w:tr w:rsidR="00245654" w:rsidRPr="00245654" w:rsidTr="00AA5FB8">
        <w:trPr>
          <w:trHeight w:val="394"/>
        </w:trPr>
        <w:tc>
          <w:tcPr>
            <w:tcW w:w="4970" w:type="dxa"/>
            <w:shd w:val="clear" w:color="auto" w:fill="auto"/>
          </w:tcPr>
          <w:p w:rsidR="0038707F" w:rsidRPr="00245654" w:rsidRDefault="004B7751" w:rsidP="00AA5F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Pr="004B7751">
              <w:rPr>
                <w:sz w:val="26"/>
                <w:szCs w:val="26"/>
              </w:rPr>
              <w:t>.о</w:t>
            </w:r>
            <w:proofErr w:type="spellEnd"/>
            <w:r w:rsidRPr="004B7751">
              <w:rPr>
                <w:sz w:val="26"/>
                <w:szCs w:val="26"/>
              </w:rPr>
              <w:t xml:space="preserve">. главы муниципального района </w:t>
            </w:r>
            <w:r>
              <w:rPr>
                <w:sz w:val="26"/>
                <w:szCs w:val="26"/>
              </w:rPr>
              <w:t>–</w:t>
            </w:r>
            <w:r w:rsidRPr="004B7751">
              <w:rPr>
                <w:sz w:val="26"/>
                <w:szCs w:val="26"/>
              </w:rPr>
              <w:t xml:space="preserve"> руководителя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8" w:type="dxa"/>
            <w:shd w:val="clear" w:color="auto" w:fill="auto"/>
          </w:tcPr>
          <w:p w:rsidR="0038707F" w:rsidRDefault="0013545B" w:rsidP="00A91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997AA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</w:t>
            </w:r>
          </w:p>
          <w:p w:rsidR="00245654" w:rsidRPr="00245654" w:rsidRDefault="004B7751" w:rsidP="0038707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Ю. Канищев</w:t>
            </w:r>
          </w:p>
        </w:tc>
      </w:tr>
    </w:tbl>
    <w:p w:rsidR="00DF1733" w:rsidRDefault="00DF1733" w:rsidP="00CF3C1C">
      <w:pPr>
        <w:jc w:val="both"/>
        <w:rPr>
          <w:sz w:val="24"/>
          <w:szCs w:val="24"/>
        </w:rPr>
      </w:pPr>
    </w:p>
    <w:sectPr w:rsidR="00DF1733" w:rsidSect="008C4EC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B4" w:rsidRDefault="004812B4" w:rsidP="0071431D">
      <w:r>
        <w:separator/>
      </w:r>
    </w:p>
  </w:endnote>
  <w:endnote w:type="continuationSeparator" w:id="0">
    <w:p w:rsidR="004812B4" w:rsidRDefault="004812B4" w:rsidP="0071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B4" w:rsidRDefault="004812B4" w:rsidP="0071431D">
      <w:r>
        <w:separator/>
      </w:r>
    </w:p>
  </w:footnote>
  <w:footnote w:type="continuationSeparator" w:id="0">
    <w:p w:rsidR="004812B4" w:rsidRDefault="004812B4" w:rsidP="0071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B61"/>
    <w:multiLevelType w:val="hybridMultilevel"/>
    <w:tmpl w:val="218C5038"/>
    <w:lvl w:ilvl="0" w:tplc="AE4054A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5B1288"/>
    <w:multiLevelType w:val="hybridMultilevel"/>
    <w:tmpl w:val="E1E467B8"/>
    <w:lvl w:ilvl="0" w:tplc="86F6EE0C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159A6C95"/>
    <w:multiLevelType w:val="hybridMultilevel"/>
    <w:tmpl w:val="C1D0E722"/>
    <w:lvl w:ilvl="0" w:tplc="0419000F">
      <w:start w:val="1"/>
      <w:numFmt w:val="decimal"/>
      <w:lvlText w:val="%1."/>
      <w:lvlJc w:val="left"/>
      <w:pPr>
        <w:tabs>
          <w:tab w:val="num" w:pos="-1416"/>
        </w:tabs>
        <w:ind w:left="-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696"/>
        </w:tabs>
        <w:ind w:left="-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"/>
        </w:tabs>
        <w:ind w:left="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"/>
        </w:tabs>
        <w:ind w:left="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64"/>
        </w:tabs>
        <w:ind w:left="1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84"/>
        </w:tabs>
        <w:ind w:left="2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04"/>
        </w:tabs>
        <w:ind w:left="2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24"/>
        </w:tabs>
        <w:ind w:left="3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180"/>
      </w:pPr>
    </w:lvl>
  </w:abstractNum>
  <w:abstractNum w:abstractNumId="3">
    <w:nsid w:val="20261A67"/>
    <w:multiLevelType w:val="hybridMultilevel"/>
    <w:tmpl w:val="2124ECC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370"/>
    <w:multiLevelType w:val="multilevel"/>
    <w:tmpl w:val="7F0085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3D0A73EA"/>
    <w:multiLevelType w:val="hybridMultilevel"/>
    <w:tmpl w:val="C5387ECA"/>
    <w:lvl w:ilvl="0" w:tplc="3F948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8C67D0"/>
    <w:multiLevelType w:val="hybridMultilevel"/>
    <w:tmpl w:val="BA969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822DC"/>
    <w:multiLevelType w:val="hybridMultilevel"/>
    <w:tmpl w:val="A50C2B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428BE"/>
    <w:multiLevelType w:val="hybridMultilevel"/>
    <w:tmpl w:val="599AF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3F367EF"/>
    <w:multiLevelType w:val="multilevel"/>
    <w:tmpl w:val="8A682764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1">
    <w:nsid w:val="609A3EB0"/>
    <w:multiLevelType w:val="hybridMultilevel"/>
    <w:tmpl w:val="DEA27BD4"/>
    <w:lvl w:ilvl="0" w:tplc="C554E2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A3157C"/>
    <w:multiLevelType w:val="hybridMultilevel"/>
    <w:tmpl w:val="F33E1932"/>
    <w:lvl w:ilvl="0" w:tplc="18D85AB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8F"/>
    <w:rsid w:val="00017D25"/>
    <w:rsid w:val="000278AF"/>
    <w:rsid w:val="00031967"/>
    <w:rsid w:val="00036000"/>
    <w:rsid w:val="00053881"/>
    <w:rsid w:val="00067EE9"/>
    <w:rsid w:val="0007627D"/>
    <w:rsid w:val="0007690E"/>
    <w:rsid w:val="000A0254"/>
    <w:rsid w:val="000A0A3B"/>
    <w:rsid w:val="000B57A0"/>
    <w:rsid w:val="000C1A7B"/>
    <w:rsid w:val="000C3454"/>
    <w:rsid w:val="000C5322"/>
    <w:rsid w:val="000D14AC"/>
    <w:rsid w:val="000E292A"/>
    <w:rsid w:val="000E78B4"/>
    <w:rsid w:val="000F50F9"/>
    <w:rsid w:val="001003F2"/>
    <w:rsid w:val="00116E8B"/>
    <w:rsid w:val="00120441"/>
    <w:rsid w:val="001217A6"/>
    <w:rsid w:val="00133E57"/>
    <w:rsid w:val="0013545B"/>
    <w:rsid w:val="00135AA4"/>
    <w:rsid w:val="00137F2E"/>
    <w:rsid w:val="00145204"/>
    <w:rsid w:val="00153D9F"/>
    <w:rsid w:val="00154BAF"/>
    <w:rsid w:val="001604A5"/>
    <w:rsid w:val="00174922"/>
    <w:rsid w:val="0017656F"/>
    <w:rsid w:val="00183374"/>
    <w:rsid w:val="00184EC3"/>
    <w:rsid w:val="00196588"/>
    <w:rsid w:val="00197F1D"/>
    <w:rsid w:val="001A1393"/>
    <w:rsid w:val="001B3F86"/>
    <w:rsid w:val="001E67E5"/>
    <w:rsid w:val="001F4A56"/>
    <w:rsid w:val="00212F6D"/>
    <w:rsid w:val="00215A7E"/>
    <w:rsid w:val="00226C39"/>
    <w:rsid w:val="00237F95"/>
    <w:rsid w:val="00240D25"/>
    <w:rsid w:val="00245654"/>
    <w:rsid w:val="00250FA8"/>
    <w:rsid w:val="0025575D"/>
    <w:rsid w:val="00274AAC"/>
    <w:rsid w:val="00277821"/>
    <w:rsid w:val="00286D5D"/>
    <w:rsid w:val="0029113B"/>
    <w:rsid w:val="00295541"/>
    <w:rsid w:val="00296B44"/>
    <w:rsid w:val="002973A4"/>
    <w:rsid w:val="002B23ED"/>
    <w:rsid w:val="002B5B7F"/>
    <w:rsid w:val="002F02BA"/>
    <w:rsid w:val="002F1B12"/>
    <w:rsid w:val="002F1CC9"/>
    <w:rsid w:val="002F6BCC"/>
    <w:rsid w:val="003160E9"/>
    <w:rsid w:val="0032130E"/>
    <w:rsid w:val="0033158E"/>
    <w:rsid w:val="00335467"/>
    <w:rsid w:val="00340794"/>
    <w:rsid w:val="003535A7"/>
    <w:rsid w:val="00362164"/>
    <w:rsid w:val="00367191"/>
    <w:rsid w:val="00373464"/>
    <w:rsid w:val="003851F9"/>
    <w:rsid w:val="003853D6"/>
    <w:rsid w:val="0038707F"/>
    <w:rsid w:val="00390F60"/>
    <w:rsid w:val="003A3C86"/>
    <w:rsid w:val="003A42BE"/>
    <w:rsid w:val="003B4CF5"/>
    <w:rsid w:val="003C3FF7"/>
    <w:rsid w:val="003D5DD5"/>
    <w:rsid w:val="00403029"/>
    <w:rsid w:val="0041529F"/>
    <w:rsid w:val="004228E2"/>
    <w:rsid w:val="004234EA"/>
    <w:rsid w:val="0042567C"/>
    <w:rsid w:val="004258A9"/>
    <w:rsid w:val="00434D07"/>
    <w:rsid w:val="00451555"/>
    <w:rsid w:val="0047364A"/>
    <w:rsid w:val="004768E8"/>
    <w:rsid w:val="004812B4"/>
    <w:rsid w:val="00485896"/>
    <w:rsid w:val="004921A3"/>
    <w:rsid w:val="004A22BE"/>
    <w:rsid w:val="004B4C1A"/>
    <w:rsid w:val="004B7751"/>
    <w:rsid w:val="004C0BA1"/>
    <w:rsid w:val="004C783D"/>
    <w:rsid w:val="004D0379"/>
    <w:rsid w:val="004D3C0F"/>
    <w:rsid w:val="004D7AE6"/>
    <w:rsid w:val="004E0A65"/>
    <w:rsid w:val="004E2C94"/>
    <w:rsid w:val="004F5ACC"/>
    <w:rsid w:val="0050710B"/>
    <w:rsid w:val="00515B7B"/>
    <w:rsid w:val="00521092"/>
    <w:rsid w:val="00522739"/>
    <w:rsid w:val="00533BC8"/>
    <w:rsid w:val="005615A9"/>
    <w:rsid w:val="005656E0"/>
    <w:rsid w:val="00571BC1"/>
    <w:rsid w:val="00573B4B"/>
    <w:rsid w:val="00577113"/>
    <w:rsid w:val="005777B8"/>
    <w:rsid w:val="005831C2"/>
    <w:rsid w:val="0058383F"/>
    <w:rsid w:val="00587C2B"/>
    <w:rsid w:val="005A49D5"/>
    <w:rsid w:val="005A559C"/>
    <w:rsid w:val="005A57A8"/>
    <w:rsid w:val="005B0508"/>
    <w:rsid w:val="005F0173"/>
    <w:rsid w:val="005F13E8"/>
    <w:rsid w:val="005F1703"/>
    <w:rsid w:val="00614C91"/>
    <w:rsid w:val="00622179"/>
    <w:rsid w:val="00633AC1"/>
    <w:rsid w:val="00643AC2"/>
    <w:rsid w:val="00656079"/>
    <w:rsid w:val="006631B2"/>
    <w:rsid w:val="0068267A"/>
    <w:rsid w:val="006861BF"/>
    <w:rsid w:val="0068665D"/>
    <w:rsid w:val="00687EF3"/>
    <w:rsid w:val="00687F99"/>
    <w:rsid w:val="00690991"/>
    <w:rsid w:val="006A01FA"/>
    <w:rsid w:val="006A3E20"/>
    <w:rsid w:val="006B446E"/>
    <w:rsid w:val="006B4F1F"/>
    <w:rsid w:val="006B582D"/>
    <w:rsid w:val="006D2D5C"/>
    <w:rsid w:val="006D3B8C"/>
    <w:rsid w:val="006E2E27"/>
    <w:rsid w:val="006F407C"/>
    <w:rsid w:val="0070292F"/>
    <w:rsid w:val="00707B2D"/>
    <w:rsid w:val="0071431D"/>
    <w:rsid w:val="00715734"/>
    <w:rsid w:val="007378A4"/>
    <w:rsid w:val="0074790D"/>
    <w:rsid w:val="007509C4"/>
    <w:rsid w:val="00751007"/>
    <w:rsid w:val="00776ACC"/>
    <w:rsid w:val="007855D2"/>
    <w:rsid w:val="007947B9"/>
    <w:rsid w:val="007978DD"/>
    <w:rsid w:val="007A3822"/>
    <w:rsid w:val="007A5A2A"/>
    <w:rsid w:val="007A5A60"/>
    <w:rsid w:val="007D03EC"/>
    <w:rsid w:val="007D27A8"/>
    <w:rsid w:val="007D2ADF"/>
    <w:rsid w:val="007E124E"/>
    <w:rsid w:val="007F099A"/>
    <w:rsid w:val="007F1AF9"/>
    <w:rsid w:val="007F1E51"/>
    <w:rsid w:val="00807499"/>
    <w:rsid w:val="008172D2"/>
    <w:rsid w:val="00846687"/>
    <w:rsid w:val="00850BC3"/>
    <w:rsid w:val="00863FD9"/>
    <w:rsid w:val="00870D8F"/>
    <w:rsid w:val="00872111"/>
    <w:rsid w:val="008853FD"/>
    <w:rsid w:val="008979EB"/>
    <w:rsid w:val="008B0F99"/>
    <w:rsid w:val="008B24E3"/>
    <w:rsid w:val="008C4EC5"/>
    <w:rsid w:val="008C70AE"/>
    <w:rsid w:val="008C780F"/>
    <w:rsid w:val="008E4823"/>
    <w:rsid w:val="008F3EF7"/>
    <w:rsid w:val="0090301F"/>
    <w:rsid w:val="009147E9"/>
    <w:rsid w:val="00915330"/>
    <w:rsid w:val="00935A5A"/>
    <w:rsid w:val="009461ED"/>
    <w:rsid w:val="0096556D"/>
    <w:rsid w:val="0097202C"/>
    <w:rsid w:val="009777CF"/>
    <w:rsid w:val="00996665"/>
    <w:rsid w:val="00997AA7"/>
    <w:rsid w:val="009A194E"/>
    <w:rsid w:val="009A1ADE"/>
    <w:rsid w:val="009B3442"/>
    <w:rsid w:val="009C5F33"/>
    <w:rsid w:val="009E6681"/>
    <w:rsid w:val="009F73B0"/>
    <w:rsid w:val="00A0083D"/>
    <w:rsid w:val="00A21048"/>
    <w:rsid w:val="00A2254E"/>
    <w:rsid w:val="00A2385E"/>
    <w:rsid w:val="00A308A8"/>
    <w:rsid w:val="00A35100"/>
    <w:rsid w:val="00A4546A"/>
    <w:rsid w:val="00A5047D"/>
    <w:rsid w:val="00A52F74"/>
    <w:rsid w:val="00A5319F"/>
    <w:rsid w:val="00A7209F"/>
    <w:rsid w:val="00A772B8"/>
    <w:rsid w:val="00A84F78"/>
    <w:rsid w:val="00A86861"/>
    <w:rsid w:val="00A914F9"/>
    <w:rsid w:val="00A93499"/>
    <w:rsid w:val="00A9473D"/>
    <w:rsid w:val="00AA5FB8"/>
    <w:rsid w:val="00AD21AF"/>
    <w:rsid w:val="00AD3792"/>
    <w:rsid w:val="00AD6FD3"/>
    <w:rsid w:val="00AF0A62"/>
    <w:rsid w:val="00AF2C10"/>
    <w:rsid w:val="00B232EA"/>
    <w:rsid w:val="00B42237"/>
    <w:rsid w:val="00B46EF8"/>
    <w:rsid w:val="00B51DBC"/>
    <w:rsid w:val="00B5508F"/>
    <w:rsid w:val="00B61923"/>
    <w:rsid w:val="00B66BEC"/>
    <w:rsid w:val="00B67BF3"/>
    <w:rsid w:val="00B81B87"/>
    <w:rsid w:val="00BA2759"/>
    <w:rsid w:val="00BB154A"/>
    <w:rsid w:val="00BB3A21"/>
    <w:rsid w:val="00BC5006"/>
    <w:rsid w:val="00BC7ADB"/>
    <w:rsid w:val="00BE1A31"/>
    <w:rsid w:val="00BE44BC"/>
    <w:rsid w:val="00C07C1E"/>
    <w:rsid w:val="00C150E2"/>
    <w:rsid w:val="00C41A96"/>
    <w:rsid w:val="00C60676"/>
    <w:rsid w:val="00C62C44"/>
    <w:rsid w:val="00C66DC2"/>
    <w:rsid w:val="00C85BDF"/>
    <w:rsid w:val="00C94ADD"/>
    <w:rsid w:val="00CA0B75"/>
    <w:rsid w:val="00CA4E94"/>
    <w:rsid w:val="00CB6BEF"/>
    <w:rsid w:val="00CD12B6"/>
    <w:rsid w:val="00CE1D9C"/>
    <w:rsid w:val="00CF3C1C"/>
    <w:rsid w:val="00D00D52"/>
    <w:rsid w:val="00D03865"/>
    <w:rsid w:val="00D17D92"/>
    <w:rsid w:val="00D3670E"/>
    <w:rsid w:val="00D55C18"/>
    <w:rsid w:val="00D55F74"/>
    <w:rsid w:val="00D60957"/>
    <w:rsid w:val="00D64B1C"/>
    <w:rsid w:val="00D65A96"/>
    <w:rsid w:val="00D7200A"/>
    <w:rsid w:val="00D83618"/>
    <w:rsid w:val="00D9549D"/>
    <w:rsid w:val="00DA2883"/>
    <w:rsid w:val="00DB04E9"/>
    <w:rsid w:val="00DB3950"/>
    <w:rsid w:val="00DC16C5"/>
    <w:rsid w:val="00DD0AB7"/>
    <w:rsid w:val="00DD2F59"/>
    <w:rsid w:val="00DD6CB0"/>
    <w:rsid w:val="00DE4C13"/>
    <w:rsid w:val="00DF1733"/>
    <w:rsid w:val="00DF5907"/>
    <w:rsid w:val="00E16D6B"/>
    <w:rsid w:val="00E35148"/>
    <w:rsid w:val="00E402FA"/>
    <w:rsid w:val="00E45A4B"/>
    <w:rsid w:val="00E62638"/>
    <w:rsid w:val="00E636C8"/>
    <w:rsid w:val="00E64EF8"/>
    <w:rsid w:val="00E72E6E"/>
    <w:rsid w:val="00E77B69"/>
    <w:rsid w:val="00E92755"/>
    <w:rsid w:val="00E93194"/>
    <w:rsid w:val="00EA383D"/>
    <w:rsid w:val="00EA57C2"/>
    <w:rsid w:val="00EB3855"/>
    <w:rsid w:val="00EC7E24"/>
    <w:rsid w:val="00ED1AAB"/>
    <w:rsid w:val="00EF79FB"/>
    <w:rsid w:val="00F01DE2"/>
    <w:rsid w:val="00F17C69"/>
    <w:rsid w:val="00F17C8A"/>
    <w:rsid w:val="00F21C2D"/>
    <w:rsid w:val="00F27DAE"/>
    <w:rsid w:val="00F27EE6"/>
    <w:rsid w:val="00F440FD"/>
    <w:rsid w:val="00F64893"/>
    <w:rsid w:val="00F65530"/>
    <w:rsid w:val="00F7413C"/>
    <w:rsid w:val="00F93D4C"/>
    <w:rsid w:val="00FA3D6C"/>
    <w:rsid w:val="00FC72F0"/>
    <w:rsid w:val="00FC7F8D"/>
    <w:rsid w:val="00FE1348"/>
    <w:rsid w:val="00FE4653"/>
    <w:rsid w:val="00FE5111"/>
    <w:rsid w:val="00FF0EAA"/>
    <w:rsid w:val="00FF1198"/>
    <w:rsid w:val="00FF193E"/>
    <w:rsid w:val="00FF781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51F8-2EAA-4626-805E-BFFD324F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Ткачук АА</cp:lastModifiedBy>
  <cp:revision>75</cp:revision>
  <cp:lastPrinted>2021-10-06T13:39:00Z</cp:lastPrinted>
  <dcterms:created xsi:type="dcterms:W3CDTF">2016-03-15T08:09:00Z</dcterms:created>
  <dcterms:modified xsi:type="dcterms:W3CDTF">2021-10-08T13:24:00Z</dcterms:modified>
</cp:coreProperties>
</file>